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99" w:rsidRPr="00BE7C46" w:rsidRDefault="00CB5F99" w:rsidP="00BE7C46">
      <w:pPr>
        <w:jc w:val="center"/>
        <w:rPr>
          <w:rFonts w:ascii="黑体" w:eastAsia="黑体" w:hAnsi="黑体"/>
          <w:sz w:val="64"/>
          <w:szCs w:val="64"/>
        </w:rPr>
      </w:pPr>
      <w:r w:rsidRPr="00BE7C46">
        <w:rPr>
          <w:rFonts w:ascii="黑体" w:eastAsia="黑体" w:hAnsi="黑体" w:hint="eastAsia"/>
          <w:sz w:val="64"/>
          <w:szCs w:val="64"/>
        </w:rPr>
        <w:t>山东理工大学</w:t>
      </w:r>
    </w:p>
    <w:p w:rsidR="00CB5F99" w:rsidRPr="004F29C6" w:rsidRDefault="008A7705" w:rsidP="00CB5F99">
      <w:pPr>
        <w:jc w:val="center"/>
        <w:rPr>
          <w:rFonts w:ascii="黑体" w:eastAsia="黑体" w:hAnsi="黑体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t>校级</w:t>
      </w:r>
      <w:r w:rsidR="004432F4">
        <w:rPr>
          <w:rFonts w:ascii="黑体" w:eastAsia="黑体" w:hAnsi="黑体" w:hint="eastAsia"/>
          <w:sz w:val="64"/>
          <w:szCs w:val="64"/>
        </w:rPr>
        <w:t>教学团队</w:t>
      </w:r>
    </w:p>
    <w:p w:rsidR="00CB5F99" w:rsidRPr="00CB5F99" w:rsidRDefault="00CB5F99" w:rsidP="00CB5F99">
      <w:pPr>
        <w:rPr>
          <w:rFonts w:ascii="黑体" w:eastAsia="黑体" w:hAnsi="黑体"/>
          <w:sz w:val="56"/>
          <w:szCs w:val="56"/>
        </w:rPr>
      </w:pPr>
    </w:p>
    <w:p w:rsidR="00CB5F99" w:rsidRPr="00FB1AEE" w:rsidRDefault="00CB5F99" w:rsidP="00CB5F99">
      <w:pPr>
        <w:jc w:val="center"/>
        <w:rPr>
          <w:rFonts w:ascii="黑体" w:eastAsia="黑体" w:hAnsi="黑体"/>
          <w:sz w:val="84"/>
          <w:szCs w:val="84"/>
        </w:rPr>
      </w:pPr>
      <w:r w:rsidRPr="00FB1AEE">
        <w:rPr>
          <w:rFonts w:ascii="黑体" w:eastAsia="黑体" w:hAnsi="黑体" w:hint="eastAsia"/>
          <w:sz w:val="84"/>
          <w:szCs w:val="84"/>
        </w:rPr>
        <w:t>申</w:t>
      </w:r>
    </w:p>
    <w:p w:rsidR="00CB5F99" w:rsidRPr="00FB1AEE" w:rsidRDefault="00CB5F99" w:rsidP="00CB5F99">
      <w:pPr>
        <w:jc w:val="center"/>
        <w:rPr>
          <w:rFonts w:ascii="黑体" w:eastAsia="黑体" w:hAnsi="黑体"/>
          <w:sz w:val="84"/>
          <w:szCs w:val="84"/>
        </w:rPr>
      </w:pPr>
      <w:r w:rsidRPr="00FB1AEE">
        <w:rPr>
          <w:rFonts w:ascii="黑体" w:eastAsia="黑体" w:hAnsi="黑体" w:hint="eastAsia"/>
          <w:sz w:val="84"/>
          <w:szCs w:val="84"/>
        </w:rPr>
        <w:t>报</w:t>
      </w:r>
    </w:p>
    <w:p w:rsidR="00CB5F99" w:rsidRPr="00FB1AEE" w:rsidRDefault="00CB5F99" w:rsidP="00CB5F99">
      <w:pPr>
        <w:jc w:val="center"/>
        <w:rPr>
          <w:rFonts w:ascii="黑体" w:eastAsia="黑体" w:hAnsi="黑体"/>
          <w:sz w:val="84"/>
          <w:szCs w:val="84"/>
        </w:rPr>
      </w:pPr>
      <w:r w:rsidRPr="00FB1AEE">
        <w:rPr>
          <w:rFonts w:ascii="黑体" w:eastAsia="黑体" w:hAnsi="黑体" w:hint="eastAsia"/>
          <w:sz w:val="84"/>
          <w:szCs w:val="84"/>
        </w:rPr>
        <w:t>书</w:t>
      </w:r>
    </w:p>
    <w:p w:rsidR="00CB5F99" w:rsidRPr="00CB5F99" w:rsidRDefault="00CB5F99" w:rsidP="00CB5F99">
      <w:pPr>
        <w:rPr>
          <w:rFonts w:ascii="黑体" w:eastAsia="黑体" w:hAnsi="黑体"/>
          <w:sz w:val="56"/>
          <w:szCs w:val="56"/>
        </w:rPr>
      </w:pPr>
    </w:p>
    <w:p w:rsidR="00CB5F99" w:rsidRPr="00CB5F99" w:rsidRDefault="00CB5F99" w:rsidP="00CB5F99">
      <w:pPr>
        <w:jc w:val="center"/>
        <w:rPr>
          <w:rFonts w:ascii="黑体" w:eastAsia="黑体" w:hAnsi="黑体"/>
          <w:sz w:val="56"/>
          <w:szCs w:val="56"/>
        </w:rPr>
      </w:pPr>
    </w:p>
    <w:p w:rsidR="00CB5F99" w:rsidRPr="009A3CC9" w:rsidRDefault="00C65A3F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团队名称</w:t>
      </w:r>
      <w:r w:rsidR="00CB5F99" w:rsidRPr="00CB5F99">
        <w:rPr>
          <w:rFonts w:ascii="黑体" w:eastAsia="黑体" w:hAnsi="黑体" w:hint="eastAsia"/>
          <w:sz w:val="40"/>
          <w:szCs w:val="40"/>
        </w:rPr>
        <w:t>：</w:t>
      </w:r>
      <w:r w:rsidR="009A3CC9">
        <w:rPr>
          <w:rFonts w:ascii="黑体" w:eastAsia="黑体" w:hAnsi="黑体" w:hint="eastAsia"/>
          <w:sz w:val="40"/>
          <w:szCs w:val="40"/>
          <w:u w:val="single"/>
        </w:rPr>
        <w:t xml:space="preserve">                  </w:t>
      </w:r>
    </w:p>
    <w:p w:rsidR="00CB5F99" w:rsidRPr="009A3CC9" w:rsidRDefault="001B6652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团队</w:t>
      </w:r>
      <w:r w:rsidR="002268FE">
        <w:rPr>
          <w:rFonts w:ascii="黑体" w:eastAsia="黑体" w:hAnsi="黑体" w:hint="eastAsia"/>
          <w:sz w:val="40"/>
          <w:szCs w:val="40"/>
        </w:rPr>
        <w:t>带头人</w:t>
      </w:r>
      <w:r w:rsidR="00CB5F99" w:rsidRPr="00CB5F99">
        <w:rPr>
          <w:rFonts w:ascii="黑体" w:eastAsia="黑体" w:hAnsi="黑体" w:hint="eastAsia"/>
          <w:sz w:val="40"/>
          <w:szCs w:val="40"/>
        </w:rPr>
        <w:t>：</w:t>
      </w:r>
      <w:r w:rsidR="009A3CC9">
        <w:rPr>
          <w:rFonts w:ascii="黑体" w:eastAsia="黑体" w:hAnsi="黑体" w:hint="eastAsia"/>
          <w:sz w:val="40"/>
          <w:szCs w:val="40"/>
          <w:u w:val="single"/>
        </w:rPr>
        <w:t xml:space="preserve">                </w:t>
      </w:r>
    </w:p>
    <w:p w:rsidR="002A4E14" w:rsidRPr="009A3CC9" w:rsidRDefault="00CB5F99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所在</w:t>
      </w:r>
      <w:r w:rsidR="00C65A3F">
        <w:rPr>
          <w:rFonts w:ascii="黑体" w:eastAsia="黑体" w:hAnsi="黑体" w:hint="eastAsia"/>
          <w:sz w:val="40"/>
          <w:szCs w:val="40"/>
        </w:rPr>
        <w:t>学院</w:t>
      </w:r>
      <w:r w:rsidRPr="00CB5F99">
        <w:rPr>
          <w:rFonts w:ascii="黑体" w:eastAsia="黑体" w:hAnsi="黑体" w:hint="eastAsia"/>
          <w:sz w:val="40"/>
          <w:szCs w:val="40"/>
        </w:rPr>
        <w:t>：</w:t>
      </w:r>
      <w:r w:rsidR="009A3CC9">
        <w:rPr>
          <w:rFonts w:ascii="黑体" w:eastAsia="黑体" w:hAnsi="黑体" w:hint="eastAsia"/>
          <w:sz w:val="40"/>
          <w:szCs w:val="40"/>
          <w:u w:val="single"/>
        </w:rPr>
        <w:t xml:space="preserve">                  </w:t>
      </w:r>
    </w:p>
    <w:p w:rsidR="005461A6" w:rsidRDefault="005461A6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</w:p>
    <w:p w:rsidR="00CB5F99" w:rsidRDefault="00CB5F99" w:rsidP="00CB5F99">
      <w:pPr>
        <w:spacing w:line="720" w:lineRule="exact"/>
        <w:ind w:firstLineChars="850" w:firstLine="3400"/>
        <w:rPr>
          <w:rFonts w:ascii="黑体" w:eastAsia="黑体" w:hAnsi="黑体"/>
          <w:sz w:val="40"/>
          <w:szCs w:val="40"/>
        </w:rPr>
      </w:pPr>
      <w:r w:rsidRPr="00CB5F99">
        <w:rPr>
          <w:rFonts w:ascii="黑体" w:eastAsia="黑体" w:hAnsi="黑体" w:hint="eastAsia"/>
          <w:sz w:val="40"/>
          <w:szCs w:val="40"/>
        </w:rPr>
        <w:t>2017年10月</w:t>
      </w:r>
    </w:p>
    <w:p w:rsidR="005461A6" w:rsidRPr="005461A6" w:rsidRDefault="005461A6" w:rsidP="005461A6">
      <w:pPr>
        <w:spacing w:line="720" w:lineRule="exact"/>
        <w:ind w:firstLineChars="850" w:firstLine="1700"/>
        <w:rPr>
          <w:rFonts w:ascii="黑体" w:eastAsia="黑体" w:hAnsi="黑体"/>
          <w:sz w:val="20"/>
          <w:szCs w:val="20"/>
        </w:rPr>
      </w:pPr>
    </w:p>
    <w:tbl>
      <w:tblPr>
        <w:tblpPr w:leftFromText="180" w:rightFromText="180" w:vertAnchor="page" w:horzAnchor="margin" w:tblpXSpec="center" w:tblpY="1475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775"/>
        <w:gridCol w:w="31"/>
        <w:gridCol w:w="220"/>
        <w:gridCol w:w="751"/>
        <w:gridCol w:w="6"/>
        <w:gridCol w:w="183"/>
        <w:gridCol w:w="126"/>
        <w:gridCol w:w="533"/>
        <w:gridCol w:w="418"/>
        <w:gridCol w:w="508"/>
        <w:gridCol w:w="531"/>
        <w:gridCol w:w="443"/>
        <w:gridCol w:w="263"/>
        <w:gridCol w:w="87"/>
        <w:gridCol w:w="418"/>
        <w:gridCol w:w="683"/>
        <w:gridCol w:w="219"/>
        <w:gridCol w:w="231"/>
        <w:gridCol w:w="395"/>
        <w:gridCol w:w="558"/>
        <w:gridCol w:w="138"/>
        <w:gridCol w:w="822"/>
      </w:tblGrid>
      <w:tr w:rsidR="004A1316" w:rsidRPr="003C6E60" w:rsidTr="00A00F4A">
        <w:trPr>
          <w:trHeight w:val="567"/>
        </w:trPr>
        <w:tc>
          <w:tcPr>
            <w:tcW w:w="1755" w:type="dxa"/>
            <w:gridSpan w:val="3"/>
            <w:shd w:val="clear" w:color="auto" w:fill="auto"/>
            <w:vAlign w:val="center"/>
          </w:tcPr>
          <w:p w:rsidR="00B93851" w:rsidRDefault="00C65A3F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lastRenderedPageBreak/>
              <w:t>所在专业</w:t>
            </w:r>
          </w:p>
          <w:p w:rsidR="00CB5F99" w:rsidRPr="003C6E60" w:rsidRDefault="00C65A3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或</w:t>
            </w:r>
            <w:r w:rsidR="00B93851">
              <w:rPr>
                <w:rFonts w:cs="宋体" w:hint="eastAsia"/>
                <w:color w:val="333333"/>
                <w:kern w:val="0"/>
                <w:sz w:val="24"/>
              </w:rPr>
              <w:t>任教专业</w:t>
            </w:r>
          </w:p>
        </w:tc>
        <w:tc>
          <w:tcPr>
            <w:tcW w:w="3276" w:type="dxa"/>
            <w:gridSpan w:val="9"/>
            <w:shd w:val="clear" w:color="auto" w:fill="auto"/>
            <w:vAlign w:val="center"/>
          </w:tcPr>
          <w:p w:rsidR="00CB5F99" w:rsidRPr="003C6E60" w:rsidRDefault="00CB5F9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B5F99" w:rsidRPr="003C6E60" w:rsidRDefault="008C0FB5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所在系或教研室</w:t>
            </w:r>
          </w:p>
        </w:tc>
        <w:tc>
          <w:tcPr>
            <w:tcW w:w="2363" w:type="dxa"/>
            <w:gridSpan w:val="6"/>
            <w:shd w:val="clear" w:color="auto" w:fill="auto"/>
            <w:vAlign w:val="center"/>
          </w:tcPr>
          <w:p w:rsidR="00CB5F99" w:rsidRPr="003C6E60" w:rsidRDefault="00CB5F9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567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带头人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基本</w:t>
            </w:r>
          </w:p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龄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567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学历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务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称</w:t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567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所学</w:t>
            </w:r>
          </w:p>
          <w:p w:rsidR="009352A9" w:rsidRPr="003C6E60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专业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1B6652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毕业</w:t>
            </w:r>
          </w:p>
          <w:p w:rsidR="009352A9" w:rsidRPr="003C6E60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院校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职业资格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联系</w:t>
            </w:r>
          </w:p>
          <w:p w:rsidR="009352A9" w:rsidRPr="003C6E60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电话</w:t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71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主讲课程（近三年）</w:t>
            </w: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P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课程名称</w:t>
            </w: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课程</w:t>
            </w: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性质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计划</w:t>
            </w: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授课专业</w:t>
            </w: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年级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822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团队</w:t>
            </w:r>
          </w:p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成员</w:t>
            </w:r>
          </w:p>
          <w:p w:rsidR="001A441B" w:rsidRPr="003C6E60" w:rsidRDefault="001A441B" w:rsidP="005C594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高级职称人数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中级职称人数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</w:p>
        </w:tc>
        <w:tc>
          <w:tcPr>
            <w:tcW w:w="2224" w:type="dxa"/>
            <w:gridSpan w:val="6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初级职称人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822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45岁以上人数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36-45岁人数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224" w:type="dxa"/>
            <w:gridSpan w:val="6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35岁及以下人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822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龄</w:t>
            </w: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称、职务</w:t>
            </w:r>
          </w:p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位、学历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主要任教课程</w:t>
            </w:r>
          </w:p>
        </w:tc>
      </w:tr>
      <w:tr w:rsidR="001A441B" w:rsidRPr="003C6E60" w:rsidTr="00A00F4A">
        <w:trPr>
          <w:trHeight w:val="592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5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66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60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4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4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4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70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70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064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团队</w:t>
            </w:r>
          </w:p>
          <w:p w:rsidR="009A7232" w:rsidRDefault="00112320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总体</w:t>
            </w:r>
          </w:p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团队</w:t>
            </w:r>
          </w:p>
          <w:p w:rsidR="009A7232" w:rsidRPr="002C08CD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效果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从总体效果叙述，比如</w:t>
            </w:r>
            <w:r w:rsid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获得教学质量奖、教学优秀奖</w:t>
            </w:r>
            <w:r w:rsidR="00DD472C">
              <w:rPr>
                <w:rFonts w:ascii="宋体" w:hAnsi="宋体" w:cs="宋体" w:hint="eastAsia"/>
                <w:color w:val="FF0000"/>
                <w:kern w:val="0"/>
                <w:sz w:val="24"/>
              </w:rPr>
              <w:t>、讲课比赛</w:t>
            </w:r>
            <w:r w:rsid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等教学奖励人次。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提交申报书时</w:t>
            </w:r>
            <w:r w:rsidR="00112320"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，该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括号</w:t>
            </w:r>
            <w:r w:rsidR="00112320"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及红色的字去掉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  <w:p w:rsidR="0018719A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18719A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Pr="002C08CD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100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研究情况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总体叙述，省级及以上教改</w:t>
            </w:r>
            <w:r w:rsid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项目或其他质量工程项目数量、校级教改项目或其他教学立项项目数量，课程是否为在线开放课程等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。</w:t>
            </w:r>
            <w:r w:rsidR="00112320"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提交申报书时，该括号及红色的字去掉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136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材建设情况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总体叙述选用教材情况，有无教材立项及编写出版情况等。</w:t>
            </w:r>
            <w:r w:rsidR="00112320"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提交申报书时，该括号及红色的字去掉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460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团队青年教师教学能力提升情况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112320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总体描述该团队青年教师执教能力提升情况，外出进修人次、实践锻炼人次、外出参加研讨会人次等。提交申报书时，该括号及红色的字去掉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196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质量持续改进措施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436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12320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其他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ED237E" w:rsidRDefault="00ED237E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ED237E" w:rsidRDefault="00ED237E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26519A" w:rsidRPr="003C6E60" w:rsidTr="005C594C">
        <w:trPr>
          <w:trHeight w:val="13884"/>
        </w:trPr>
        <w:tc>
          <w:tcPr>
            <w:tcW w:w="949" w:type="dxa"/>
            <w:shd w:val="clear" w:color="auto" w:fill="auto"/>
            <w:vAlign w:val="center"/>
          </w:tcPr>
          <w:p w:rsidR="0026519A" w:rsidRDefault="0026519A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下一步建设思路及建设目标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26519A" w:rsidRDefault="00265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8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团队</w:t>
            </w:r>
          </w:p>
          <w:p w:rsidR="00DD472C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</w:t>
            </w:r>
          </w:p>
          <w:p w:rsidR="00DD472C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奖励</w:t>
            </w:r>
          </w:p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  <w:p w:rsidR="009A7232" w:rsidRPr="003C6E60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近三年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质量奖/教学优秀奖/讲课比赛等</w:t>
            </w: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获奖时间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Pr="003C6E60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等级</w:t>
            </w:r>
          </w:p>
        </w:tc>
      </w:tr>
      <w:tr w:rsidR="009A7232" w:rsidRPr="003C6E60" w:rsidTr="00DD472C">
        <w:trPr>
          <w:trHeight w:val="538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73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53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47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A139F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5A139F" w:rsidRDefault="005A139F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A139F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5A139F" w:rsidRDefault="005A139F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A139F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5A139F" w:rsidRDefault="005A139F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138EF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C138EF" w:rsidRDefault="00C138EF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C138EF" w:rsidRDefault="00C138E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C138EF" w:rsidRDefault="00C138E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C138EF" w:rsidRDefault="00C138E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C138EF" w:rsidRDefault="00C138E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49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A00F4A">
        <w:trPr>
          <w:trHeight w:val="8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团队</w:t>
            </w:r>
          </w:p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</w:t>
            </w:r>
          </w:p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立项</w:t>
            </w:r>
          </w:p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（近三年</w:t>
            </w:r>
            <w:r w:rsidR="00EF723C">
              <w:rPr>
                <w:rFonts w:ascii="宋体" w:hAnsi="宋体" w:cs="宋体" w:hint="eastAsia"/>
                <w:color w:val="333333"/>
                <w:kern w:val="0"/>
                <w:sz w:val="24"/>
              </w:rPr>
              <w:t>，带头人近五年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度</w:t>
            </w: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项目/竞赛/奖励等名称</w:t>
            </w: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等级及排位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C6E60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511432" w:rsidRPr="003C6E60" w:rsidTr="0001133A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49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70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0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8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2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61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61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61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DD472C" w:rsidRPr="003C6E60" w:rsidTr="00A00F4A">
        <w:trPr>
          <w:trHeight w:val="2473"/>
        </w:trPr>
        <w:tc>
          <w:tcPr>
            <w:tcW w:w="949" w:type="dxa"/>
            <w:shd w:val="clear" w:color="auto" w:fill="auto"/>
            <w:vAlign w:val="center"/>
          </w:tcPr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lastRenderedPageBreak/>
              <w:t>系或教研室</w:t>
            </w:r>
          </w:p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DD472C" w:rsidRPr="003C6E60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11432" w:rsidRDefault="00511432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76704" w:rsidRPr="003C6E60" w:rsidRDefault="00F76704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9A3CC9">
            <w:pPr>
              <w:widowControl/>
              <w:wordWrap w:val="0"/>
              <w:spacing w:afterLines="50" w:after="156"/>
              <w:ind w:right="482" w:firstLineChars="900" w:firstLine="216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DD472C" w:rsidRPr="003C6E60" w:rsidTr="00A00F4A">
        <w:trPr>
          <w:trHeight w:val="2473"/>
        </w:trPr>
        <w:tc>
          <w:tcPr>
            <w:tcW w:w="949" w:type="dxa"/>
            <w:shd w:val="clear" w:color="auto" w:fill="auto"/>
            <w:vAlign w:val="center"/>
          </w:tcPr>
          <w:p w:rsidR="00DD472C" w:rsidRDefault="00DD472C" w:rsidP="00DD472C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学院</w:t>
            </w:r>
          </w:p>
          <w:p w:rsidR="00DD472C" w:rsidRPr="003C6E60" w:rsidRDefault="00DD472C" w:rsidP="00DD472C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9" w:type="dxa"/>
            <w:gridSpan w:val="22"/>
            <w:shd w:val="clear" w:color="auto" w:fill="auto"/>
          </w:tcPr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76704" w:rsidRDefault="00F76704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76704" w:rsidRDefault="00F76704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76704" w:rsidRDefault="00F76704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                                    （盖章）</w:t>
            </w:r>
          </w:p>
          <w:p w:rsidR="00DD472C" w:rsidRPr="003C6E60" w:rsidRDefault="00DD472C" w:rsidP="009A3CC9">
            <w:pPr>
              <w:widowControl/>
              <w:spacing w:beforeLines="50" w:before="156" w:afterLines="50" w:after="156" w:line="360" w:lineRule="auto"/>
              <w:ind w:firstLineChars="900" w:firstLine="216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DD472C" w:rsidRPr="003C6E60" w:rsidTr="00A00F4A">
        <w:trPr>
          <w:trHeight w:val="3423"/>
        </w:trPr>
        <w:tc>
          <w:tcPr>
            <w:tcW w:w="949" w:type="dxa"/>
            <w:shd w:val="clear" w:color="auto" w:fill="auto"/>
            <w:vAlign w:val="center"/>
          </w:tcPr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学校</w:t>
            </w:r>
          </w:p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DD472C" w:rsidRPr="003C6E60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11432" w:rsidRDefault="00511432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A13AA3" w:rsidRDefault="00A13AA3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spacing w:line="360" w:lineRule="auto"/>
              <w:ind w:firstLineChars="2450" w:firstLine="588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盖章）</w:t>
            </w:r>
          </w:p>
          <w:p w:rsidR="00DD472C" w:rsidRPr="003C6E60" w:rsidRDefault="00DD472C" w:rsidP="009A3CC9">
            <w:pPr>
              <w:widowControl/>
              <w:spacing w:beforeLines="50" w:before="156" w:afterLines="50" w:after="156" w:line="360" w:lineRule="auto"/>
              <w:ind w:right="482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      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5C594C" w:rsidRPr="003C6E60" w:rsidTr="005C594C">
        <w:trPr>
          <w:trHeight w:val="1265"/>
        </w:trPr>
        <w:tc>
          <w:tcPr>
            <w:tcW w:w="949" w:type="dxa"/>
            <w:shd w:val="clear" w:color="auto" w:fill="auto"/>
            <w:vAlign w:val="center"/>
          </w:tcPr>
          <w:p w:rsidR="005C594C" w:rsidRPr="003D03BF" w:rsidRDefault="005C594C" w:rsidP="005C594C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D03BF">
              <w:rPr>
                <w:rFonts w:ascii="宋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5C594C" w:rsidRPr="005C594C" w:rsidRDefault="005C594C" w:rsidP="005C594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.职业资格指的是通过</w:t>
            </w:r>
            <w:r w:rsidRPr="005C594C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人力资源和社会保障</w:t>
            </w:r>
            <w:proofErr w:type="gramStart"/>
            <w:r w:rsidRPr="005C594C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部职业</w:t>
            </w:r>
            <w:proofErr w:type="gramEnd"/>
            <w:r w:rsidRPr="005C594C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技能鉴定中心</w:t>
            </w: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获得的</w:t>
            </w:r>
            <w:r w:rsidRPr="005C594C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从业资格和执业资格</w:t>
            </w: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；</w:t>
            </w:r>
          </w:p>
          <w:p w:rsidR="005C594C" w:rsidRPr="005C594C" w:rsidRDefault="005C594C" w:rsidP="005C594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.</w:t>
            </w:r>
            <w:r w:rsidR="00D46546"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申报书中涉及到的年限，近三年指自2015年1月1日起，近五年指自2013年1月1日起</w:t>
            </w:r>
            <w:bookmarkStart w:id="0" w:name="_GoBack"/>
            <w:bookmarkEnd w:id="0"/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；</w:t>
            </w:r>
          </w:p>
          <w:p w:rsidR="005C594C" w:rsidRPr="003C6E60" w:rsidRDefault="005C594C" w:rsidP="005C594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3.主讲课程和主要任教课程的课程性质填写通识教育课程、学科基础课程、专业教育课程三种类型。</w:t>
            </w:r>
          </w:p>
        </w:tc>
      </w:tr>
    </w:tbl>
    <w:p w:rsidR="00CB5F99" w:rsidRPr="003555D3" w:rsidRDefault="00CB5F99" w:rsidP="00511432">
      <w:pPr>
        <w:spacing w:line="2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CB5F99" w:rsidRPr="003555D3" w:rsidSect="005461A6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48" w:rsidRDefault="00064848" w:rsidP="004432F4">
      <w:r>
        <w:separator/>
      </w:r>
    </w:p>
  </w:endnote>
  <w:endnote w:type="continuationSeparator" w:id="0">
    <w:p w:rsidR="00064848" w:rsidRDefault="00064848" w:rsidP="0044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48" w:rsidRDefault="00064848" w:rsidP="004432F4">
      <w:r>
        <w:separator/>
      </w:r>
    </w:p>
  </w:footnote>
  <w:footnote w:type="continuationSeparator" w:id="0">
    <w:p w:rsidR="00064848" w:rsidRDefault="00064848" w:rsidP="00443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F99"/>
    <w:rsid w:val="00003105"/>
    <w:rsid w:val="0000562B"/>
    <w:rsid w:val="00007E86"/>
    <w:rsid w:val="0001133A"/>
    <w:rsid w:val="00011DDA"/>
    <w:rsid w:val="0001412E"/>
    <w:rsid w:val="00015333"/>
    <w:rsid w:val="00022AF0"/>
    <w:rsid w:val="00023DE8"/>
    <w:rsid w:val="00024C87"/>
    <w:rsid w:val="00031F48"/>
    <w:rsid w:val="000343AC"/>
    <w:rsid w:val="0003600F"/>
    <w:rsid w:val="00037BD3"/>
    <w:rsid w:val="00041410"/>
    <w:rsid w:val="000458BF"/>
    <w:rsid w:val="00051036"/>
    <w:rsid w:val="00051B4A"/>
    <w:rsid w:val="00052CBB"/>
    <w:rsid w:val="0006297E"/>
    <w:rsid w:val="00064848"/>
    <w:rsid w:val="000667E3"/>
    <w:rsid w:val="0006771A"/>
    <w:rsid w:val="00070068"/>
    <w:rsid w:val="00070F90"/>
    <w:rsid w:val="00090ABC"/>
    <w:rsid w:val="000937D2"/>
    <w:rsid w:val="00094864"/>
    <w:rsid w:val="0009488D"/>
    <w:rsid w:val="00097AEF"/>
    <w:rsid w:val="000A24D9"/>
    <w:rsid w:val="000A2A9A"/>
    <w:rsid w:val="000A70F6"/>
    <w:rsid w:val="000D4339"/>
    <w:rsid w:val="000E4809"/>
    <w:rsid w:val="000E4E49"/>
    <w:rsid w:val="000F0430"/>
    <w:rsid w:val="000F25D3"/>
    <w:rsid w:val="000F70E3"/>
    <w:rsid w:val="0010193F"/>
    <w:rsid w:val="00101B1A"/>
    <w:rsid w:val="00103422"/>
    <w:rsid w:val="0011005C"/>
    <w:rsid w:val="00112320"/>
    <w:rsid w:val="00120E05"/>
    <w:rsid w:val="00123308"/>
    <w:rsid w:val="001266F6"/>
    <w:rsid w:val="00130BF0"/>
    <w:rsid w:val="00131D1F"/>
    <w:rsid w:val="00133C51"/>
    <w:rsid w:val="00135900"/>
    <w:rsid w:val="00137BB3"/>
    <w:rsid w:val="00141BB2"/>
    <w:rsid w:val="00155723"/>
    <w:rsid w:val="0016073F"/>
    <w:rsid w:val="001634B7"/>
    <w:rsid w:val="00165FF7"/>
    <w:rsid w:val="00170E33"/>
    <w:rsid w:val="00176F48"/>
    <w:rsid w:val="001810A8"/>
    <w:rsid w:val="00183699"/>
    <w:rsid w:val="00184D07"/>
    <w:rsid w:val="0018719A"/>
    <w:rsid w:val="00190DC2"/>
    <w:rsid w:val="001919EF"/>
    <w:rsid w:val="00195BB6"/>
    <w:rsid w:val="00197B05"/>
    <w:rsid w:val="00197CE5"/>
    <w:rsid w:val="001A206E"/>
    <w:rsid w:val="001A441B"/>
    <w:rsid w:val="001B39D8"/>
    <w:rsid w:val="001B6652"/>
    <w:rsid w:val="001C035A"/>
    <w:rsid w:val="001C1655"/>
    <w:rsid w:val="001C1C94"/>
    <w:rsid w:val="001C604E"/>
    <w:rsid w:val="001D7D24"/>
    <w:rsid w:val="001E0031"/>
    <w:rsid w:val="001E2FE4"/>
    <w:rsid w:val="001E544D"/>
    <w:rsid w:val="001E6B46"/>
    <w:rsid w:val="00201681"/>
    <w:rsid w:val="00206A18"/>
    <w:rsid w:val="00215BC7"/>
    <w:rsid w:val="00220C35"/>
    <w:rsid w:val="0022206C"/>
    <w:rsid w:val="00222CD5"/>
    <w:rsid w:val="002268FE"/>
    <w:rsid w:val="00231EC3"/>
    <w:rsid w:val="00235EA7"/>
    <w:rsid w:val="00241EE3"/>
    <w:rsid w:val="002434F7"/>
    <w:rsid w:val="00244467"/>
    <w:rsid w:val="002475B9"/>
    <w:rsid w:val="00253D95"/>
    <w:rsid w:val="0026519A"/>
    <w:rsid w:val="00265840"/>
    <w:rsid w:val="002737C9"/>
    <w:rsid w:val="00273BD6"/>
    <w:rsid w:val="00274C28"/>
    <w:rsid w:val="002750BC"/>
    <w:rsid w:val="002842F7"/>
    <w:rsid w:val="00291B13"/>
    <w:rsid w:val="00293283"/>
    <w:rsid w:val="00294BCD"/>
    <w:rsid w:val="00296064"/>
    <w:rsid w:val="002A3D24"/>
    <w:rsid w:val="002A4E14"/>
    <w:rsid w:val="002B07DA"/>
    <w:rsid w:val="002B2CE4"/>
    <w:rsid w:val="002B3AB0"/>
    <w:rsid w:val="002C08CD"/>
    <w:rsid w:val="002C0A64"/>
    <w:rsid w:val="002C4BA2"/>
    <w:rsid w:val="002D6AFB"/>
    <w:rsid w:val="002D6D84"/>
    <w:rsid w:val="002E1159"/>
    <w:rsid w:val="002E1667"/>
    <w:rsid w:val="002E3D82"/>
    <w:rsid w:val="002F2A09"/>
    <w:rsid w:val="002F728C"/>
    <w:rsid w:val="003018E2"/>
    <w:rsid w:val="003028B2"/>
    <w:rsid w:val="00305A2D"/>
    <w:rsid w:val="00307FA1"/>
    <w:rsid w:val="003124A1"/>
    <w:rsid w:val="0031745C"/>
    <w:rsid w:val="003254ED"/>
    <w:rsid w:val="00331364"/>
    <w:rsid w:val="00333B5E"/>
    <w:rsid w:val="00336193"/>
    <w:rsid w:val="00336880"/>
    <w:rsid w:val="00337A32"/>
    <w:rsid w:val="0034103D"/>
    <w:rsid w:val="00343F80"/>
    <w:rsid w:val="00347082"/>
    <w:rsid w:val="00352D64"/>
    <w:rsid w:val="003536C6"/>
    <w:rsid w:val="003555D3"/>
    <w:rsid w:val="00355998"/>
    <w:rsid w:val="00361CCC"/>
    <w:rsid w:val="0036229B"/>
    <w:rsid w:val="00362D3E"/>
    <w:rsid w:val="0036477B"/>
    <w:rsid w:val="0037182D"/>
    <w:rsid w:val="00371ABF"/>
    <w:rsid w:val="00372351"/>
    <w:rsid w:val="003735BD"/>
    <w:rsid w:val="003746FB"/>
    <w:rsid w:val="00375657"/>
    <w:rsid w:val="00375E6C"/>
    <w:rsid w:val="00376EC7"/>
    <w:rsid w:val="00382C6B"/>
    <w:rsid w:val="00385163"/>
    <w:rsid w:val="00391502"/>
    <w:rsid w:val="003A4681"/>
    <w:rsid w:val="003A5EB5"/>
    <w:rsid w:val="003A6BAA"/>
    <w:rsid w:val="003A726E"/>
    <w:rsid w:val="003B5A0D"/>
    <w:rsid w:val="003C030D"/>
    <w:rsid w:val="003C0B7A"/>
    <w:rsid w:val="003C2631"/>
    <w:rsid w:val="003C294F"/>
    <w:rsid w:val="003C57E7"/>
    <w:rsid w:val="003D03BF"/>
    <w:rsid w:val="003E0612"/>
    <w:rsid w:val="003E2C67"/>
    <w:rsid w:val="003E2D04"/>
    <w:rsid w:val="003E2F53"/>
    <w:rsid w:val="003E43BF"/>
    <w:rsid w:val="003E675D"/>
    <w:rsid w:val="00400918"/>
    <w:rsid w:val="00401C64"/>
    <w:rsid w:val="00417156"/>
    <w:rsid w:val="004204D1"/>
    <w:rsid w:val="00425417"/>
    <w:rsid w:val="0042644F"/>
    <w:rsid w:val="004276F6"/>
    <w:rsid w:val="0043114B"/>
    <w:rsid w:val="004417EE"/>
    <w:rsid w:val="004432F4"/>
    <w:rsid w:val="00443BCB"/>
    <w:rsid w:val="00445EDA"/>
    <w:rsid w:val="0045140A"/>
    <w:rsid w:val="004515D8"/>
    <w:rsid w:val="00464FDB"/>
    <w:rsid w:val="004728F8"/>
    <w:rsid w:val="0047417E"/>
    <w:rsid w:val="004749EC"/>
    <w:rsid w:val="00487F39"/>
    <w:rsid w:val="0049161C"/>
    <w:rsid w:val="00491964"/>
    <w:rsid w:val="0049701B"/>
    <w:rsid w:val="004A1316"/>
    <w:rsid w:val="004A14B2"/>
    <w:rsid w:val="004A21AD"/>
    <w:rsid w:val="004A349E"/>
    <w:rsid w:val="004A7810"/>
    <w:rsid w:val="004B63A1"/>
    <w:rsid w:val="004C3350"/>
    <w:rsid w:val="004C6267"/>
    <w:rsid w:val="004C7ABB"/>
    <w:rsid w:val="004D159C"/>
    <w:rsid w:val="004D2FFD"/>
    <w:rsid w:val="004D4A69"/>
    <w:rsid w:val="004E040E"/>
    <w:rsid w:val="004E5FAA"/>
    <w:rsid w:val="004F1ADF"/>
    <w:rsid w:val="004F29C6"/>
    <w:rsid w:val="004F32CC"/>
    <w:rsid w:val="004F656A"/>
    <w:rsid w:val="00504C1F"/>
    <w:rsid w:val="0050564A"/>
    <w:rsid w:val="00505BF1"/>
    <w:rsid w:val="00511432"/>
    <w:rsid w:val="0051278C"/>
    <w:rsid w:val="00513A4D"/>
    <w:rsid w:val="00513C0B"/>
    <w:rsid w:val="00525DDA"/>
    <w:rsid w:val="00526E46"/>
    <w:rsid w:val="00530480"/>
    <w:rsid w:val="00531196"/>
    <w:rsid w:val="005324D7"/>
    <w:rsid w:val="00537D4A"/>
    <w:rsid w:val="005405C2"/>
    <w:rsid w:val="0054152B"/>
    <w:rsid w:val="0054459E"/>
    <w:rsid w:val="005461A6"/>
    <w:rsid w:val="00547DF0"/>
    <w:rsid w:val="0055196E"/>
    <w:rsid w:val="00555C22"/>
    <w:rsid w:val="0056063E"/>
    <w:rsid w:val="00566813"/>
    <w:rsid w:val="00567B39"/>
    <w:rsid w:val="005705EF"/>
    <w:rsid w:val="00570A02"/>
    <w:rsid w:val="005716F7"/>
    <w:rsid w:val="00572427"/>
    <w:rsid w:val="00573512"/>
    <w:rsid w:val="005751AA"/>
    <w:rsid w:val="00575ACA"/>
    <w:rsid w:val="00585250"/>
    <w:rsid w:val="005910FC"/>
    <w:rsid w:val="0059234E"/>
    <w:rsid w:val="005949BF"/>
    <w:rsid w:val="005969D6"/>
    <w:rsid w:val="005A08E0"/>
    <w:rsid w:val="005A139F"/>
    <w:rsid w:val="005A6B0E"/>
    <w:rsid w:val="005B0C96"/>
    <w:rsid w:val="005B13EC"/>
    <w:rsid w:val="005B7D96"/>
    <w:rsid w:val="005C1A33"/>
    <w:rsid w:val="005C206C"/>
    <w:rsid w:val="005C2B10"/>
    <w:rsid w:val="005C48AD"/>
    <w:rsid w:val="005C594C"/>
    <w:rsid w:val="005C6B0D"/>
    <w:rsid w:val="005C77C5"/>
    <w:rsid w:val="005D0164"/>
    <w:rsid w:val="005D1C1E"/>
    <w:rsid w:val="005E42DE"/>
    <w:rsid w:val="005E6244"/>
    <w:rsid w:val="005E6519"/>
    <w:rsid w:val="00610152"/>
    <w:rsid w:val="00627D19"/>
    <w:rsid w:val="00635B47"/>
    <w:rsid w:val="00636856"/>
    <w:rsid w:val="00636F2E"/>
    <w:rsid w:val="00637C53"/>
    <w:rsid w:val="00643909"/>
    <w:rsid w:val="0064406D"/>
    <w:rsid w:val="00644400"/>
    <w:rsid w:val="006451E1"/>
    <w:rsid w:val="0064611D"/>
    <w:rsid w:val="00647673"/>
    <w:rsid w:val="00653D28"/>
    <w:rsid w:val="00654425"/>
    <w:rsid w:val="006555BE"/>
    <w:rsid w:val="006556BB"/>
    <w:rsid w:val="00655749"/>
    <w:rsid w:val="00660ED7"/>
    <w:rsid w:val="00662DEB"/>
    <w:rsid w:val="006635F2"/>
    <w:rsid w:val="00672F0E"/>
    <w:rsid w:val="00673EB0"/>
    <w:rsid w:val="00674C79"/>
    <w:rsid w:val="00681D93"/>
    <w:rsid w:val="00695146"/>
    <w:rsid w:val="00696BC0"/>
    <w:rsid w:val="00696DED"/>
    <w:rsid w:val="006A045C"/>
    <w:rsid w:val="006A77F3"/>
    <w:rsid w:val="006B4933"/>
    <w:rsid w:val="006C0908"/>
    <w:rsid w:val="006C0961"/>
    <w:rsid w:val="006C6DCD"/>
    <w:rsid w:val="006C79C9"/>
    <w:rsid w:val="006D408E"/>
    <w:rsid w:val="006D4540"/>
    <w:rsid w:val="006D5ECB"/>
    <w:rsid w:val="006E5AFE"/>
    <w:rsid w:val="006E6457"/>
    <w:rsid w:val="006E6A1D"/>
    <w:rsid w:val="006F2825"/>
    <w:rsid w:val="006F7228"/>
    <w:rsid w:val="00702BED"/>
    <w:rsid w:val="00702ED5"/>
    <w:rsid w:val="00705CA3"/>
    <w:rsid w:val="007243E6"/>
    <w:rsid w:val="00732526"/>
    <w:rsid w:val="0073461F"/>
    <w:rsid w:val="0073626B"/>
    <w:rsid w:val="00737BA6"/>
    <w:rsid w:val="0074169A"/>
    <w:rsid w:val="007444B0"/>
    <w:rsid w:val="007453D9"/>
    <w:rsid w:val="00751DFB"/>
    <w:rsid w:val="00753FB3"/>
    <w:rsid w:val="00756A2C"/>
    <w:rsid w:val="00757A09"/>
    <w:rsid w:val="007716FA"/>
    <w:rsid w:val="0078056D"/>
    <w:rsid w:val="00781E81"/>
    <w:rsid w:val="007938F7"/>
    <w:rsid w:val="007968B0"/>
    <w:rsid w:val="007A135D"/>
    <w:rsid w:val="007A3709"/>
    <w:rsid w:val="007A45EF"/>
    <w:rsid w:val="007A5196"/>
    <w:rsid w:val="007A57BF"/>
    <w:rsid w:val="007B4195"/>
    <w:rsid w:val="007B4B73"/>
    <w:rsid w:val="007B6F92"/>
    <w:rsid w:val="007C0207"/>
    <w:rsid w:val="007C17BD"/>
    <w:rsid w:val="007C25A2"/>
    <w:rsid w:val="007C3DFC"/>
    <w:rsid w:val="007C4466"/>
    <w:rsid w:val="007D1DAD"/>
    <w:rsid w:val="007D3C0F"/>
    <w:rsid w:val="007E1D46"/>
    <w:rsid w:val="007E61AA"/>
    <w:rsid w:val="007F06FB"/>
    <w:rsid w:val="007F0CB5"/>
    <w:rsid w:val="007F177E"/>
    <w:rsid w:val="007F22BC"/>
    <w:rsid w:val="007F36CC"/>
    <w:rsid w:val="007F6398"/>
    <w:rsid w:val="007F6C92"/>
    <w:rsid w:val="007F780F"/>
    <w:rsid w:val="008003CC"/>
    <w:rsid w:val="0080065A"/>
    <w:rsid w:val="0080556A"/>
    <w:rsid w:val="00813C81"/>
    <w:rsid w:val="00814920"/>
    <w:rsid w:val="008162D0"/>
    <w:rsid w:val="00817520"/>
    <w:rsid w:val="0082228F"/>
    <w:rsid w:val="008303EE"/>
    <w:rsid w:val="00832EBA"/>
    <w:rsid w:val="00834F00"/>
    <w:rsid w:val="00840758"/>
    <w:rsid w:val="00842DB3"/>
    <w:rsid w:val="0084435E"/>
    <w:rsid w:val="00845EFB"/>
    <w:rsid w:val="00856E42"/>
    <w:rsid w:val="00861F34"/>
    <w:rsid w:val="008648B5"/>
    <w:rsid w:val="0086521C"/>
    <w:rsid w:val="008722F8"/>
    <w:rsid w:val="00877FA5"/>
    <w:rsid w:val="008850B4"/>
    <w:rsid w:val="0089007A"/>
    <w:rsid w:val="00890216"/>
    <w:rsid w:val="00891C57"/>
    <w:rsid w:val="00894A7F"/>
    <w:rsid w:val="008957B4"/>
    <w:rsid w:val="00895D10"/>
    <w:rsid w:val="008977FE"/>
    <w:rsid w:val="008A10FA"/>
    <w:rsid w:val="008A5986"/>
    <w:rsid w:val="008A7705"/>
    <w:rsid w:val="008B4798"/>
    <w:rsid w:val="008C0FB5"/>
    <w:rsid w:val="008C401A"/>
    <w:rsid w:val="008D7ABA"/>
    <w:rsid w:val="008E685D"/>
    <w:rsid w:val="008F2C4A"/>
    <w:rsid w:val="008F4AB9"/>
    <w:rsid w:val="008F55E4"/>
    <w:rsid w:val="0090174F"/>
    <w:rsid w:val="0090227D"/>
    <w:rsid w:val="00902C82"/>
    <w:rsid w:val="009061C8"/>
    <w:rsid w:val="009117DE"/>
    <w:rsid w:val="009163E4"/>
    <w:rsid w:val="00922E5D"/>
    <w:rsid w:val="0092705C"/>
    <w:rsid w:val="009347DD"/>
    <w:rsid w:val="009352A9"/>
    <w:rsid w:val="00936AD2"/>
    <w:rsid w:val="00941E5C"/>
    <w:rsid w:val="00945180"/>
    <w:rsid w:val="00961A5F"/>
    <w:rsid w:val="00962EF2"/>
    <w:rsid w:val="00967A63"/>
    <w:rsid w:val="00970726"/>
    <w:rsid w:val="0097181A"/>
    <w:rsid w:val="00971ABC"/>
    <w:rsid w:val="00982676"/>
    <w:rsid w:val="009836C0"/>
    <w:rsid w:val="00985A68"/>
    <w:rsid w:val="00985FD5"/>
    <w:rsid w:val="00990A7E"/>
    <w:rsid w:val="0099382C"/>
    <w:rsid w:val="00997AEF"/>
    <w:rsid w:val="009A3BA8"/>
    <w:rsid w:val="009A3CC9"/>
    <w:rsid w:val="009A7232"/>
    <w:rsid w:val="009A739A"/>
    <w:rsid w:val="009B16E7"/>
    <w:rsid w:val="009B4C9D"/>
    <w:rsid w:val="009B5340"/>
    <w:rsid w:val="009C3E99"/>
    <w:rsid w:val="009C5194"/>
    <w:rsid w:val="009D018A"/>
    <w:rsid w:val="009E7A72"/>
    <w:rsid w:val="009F2FD1"/>
    <w:rsid w:val="009F32BB"/>
    <w:rsid w:val="009F35E7"/>
    <w:rsid w:val="009F384B"/>
    <w:rsid w:val="009F43A5"/>
    <w:rsid w:val="009F56C2"/>
    <w:rsid w:val="00A00F4A"/>
    <w:rsid w:val="00A01B31"/>
    <w:rsid w:val="00A033F2"/>
    <w:rsid w:val="00A039E6"/>
    <w:rsid w:val="00A04D45"/>
    <w:rsid w:val="00A13AA3"/>
    <w:rsid w:val="00A23D72"/>
    <w:rsid w:val="00A32862"/>
    <w:rsid w:val="00A33FB4"/>
    <w:rsid w:val="00A40797"/>
    <w:rsid w:val="00A45909"/>
    <w:rsid w:val="00A50933"/>
    <w:rsid w:val="00A532E5"/>
    <w:rsid w:val="00A548FC"/>
    <w:rsid w:val="00A55244"/>
    <w:rsid w:val="00A558D6"/>
    <w:rsid w:val="00A560D1"/>
    <w:rsid w:val="00A5738B"/>
    <w:rsid w:val="00A622FD"/>
    <w:rsid w:val="00A62B9A"/>
    <w:rsid w:val="00A66681"/>
    <w:rsid w:val="00A8029C"/>
    <w:rsid w:val="00A84A16"/>
    <w:rsid w:val="00A92A49"/>
    <w:rsid w:val="00A9527E"/>
    <w:rsid w:val="00AB0C16"/>
    <w:rsid w:val="00AB2441"/>
    <w:rsid w:val="00AB71A9"/>
    <w:rsid w:val="00AC5E10"/>
    <w:rsid w:val="00AC6136"/>
    <w:rsid w:val="00AC6B75"/>
    <w:rsid w:val="00AD5BD8"/>
    <w:rsid w:val="00AF05B5"/>
    <w:rsid w:val="00B07E48"/>
    <w:rsid w:val="00B132C6"/>
    <w:rsid w:val="00B136F7"/>
    <w:rsid w:val="00B163F5"/>
    <w:rsid w:val="00B2409D"/>
    <w:rsid w:val="00B240A1"/>
    <w:rsid w:val="00B3391C"/>
    <w:rsid w:val="00B3722C"/>
    <w:rsid w:val="00B4251A"/>
    <w:rsid w:val="00B42523"/>
    <w:rsid w:val="00B4286B"/>
    <w:rsid w:val="00B42C28"/>
    <w:rsid w:val="00B43D6D"/>
    <w:rsid w:val="00B47F67"/>
    <w:rsid w:val="00B505CF"/>
    <w:rsid w:val="00B51415"/>
    <w:rsid w:val="00B514E6"/>
    <w:rsid w:val="00B535EB"/>
    <w:rsid w:val="00B61EE6"/>
    <w:rsid w:val="00B6291C"/>
    <w:rsid w:val="00B70E4B"/>
    <w:rsid w:val="00B741C2"/>
    <w:rsid w:val="00B8306B"/>
    <w:rsid w:val="00B93851"/>
    <w:rsid w:val="00B9394F"/>
    <w:rsid w:val="00B95FE4"/>
    <w:rsid w:val="00BA5ADC"/>
    <w:rsid w:val="00BA65BD"/>
    <w:rsid w:val="00BB78FD"/>
    <w:rsid w:val="00BC2E34"/>
    <w:rsid w:val="00BE3B61"/>
    <w:rsid w:val="00BE6285"/>
    <w:rsid w:val="00BE7187"/>
    <w:rsid w:val="00BE7C46"/>
    <w:rsid w:val="00BF2CAE"/>
    <w:rsid w:val="00BF346B"/>
    <w:rsid w:val="00BF40EB"/>
    <w:rsid w:val="00BF774A"/>
    <w:rsid w:val="00C01947"/>
    <w:rsid w:val="00C108C4"/>
    <w:rsid w:val="00C10FAD"/>
    <w:rsid w:val="00C138EF"/>
    <w:rsid w:val="00C17E70"/>
    <w:rsid w:val="00C21803"/>
    <w:rsid w:val="00C23540"/>
    <w:rsid w:val="00C40BB4"/>
    <w:rsid w:val="00C41191"/>
    <w:rsid w:val="00C413FB"/>
    <w:rsid w:val="00C65A3F"/>
    <w:rsid w:val="00C66D46"/>
    <w:rsid w:val="00C704EB"/>
    <w:rsid w:val="00C719D3"/>
    <w:rsid w:val="00C7325E"/>
    <w:rsid w:val="00C7373B"/>
    <w:rsid w:val="00C76374"/>
    <w:rsid w:val="00C87B8E"/>
    <w:rsid w:val="00C90C53"/>
    <w:rsid w:val="00C9135E"/>
    <w:rsid w:val="00C92670"/>
    <w:rsid w:val="00C97659"/>
    <w:rsid w:val="00CA0ABE"/>
    <w:rsid w:val="00CA1B9F"/>
    <w:rsid w:val="00CA4C18"/>
    <w:rsid w:val="00CB0945"/>
    <w:rsid w:val="00CB12AF"/>
    <w:rsid w:val="00CB467B"/>
    <w:rsid w:val="00CB5F99"/>
    <w:rsid w:val="00CB6C00"/>
    <w:rsid w:val="00CB705C"/>
    <w:rsid w:val="00CC04A9"/>
    <w:rsid w:val="00CC1E11"/>
    <w:rsid w:val="00CC4711"/>
    <w:rsid w:val="00CD59C5"/>
    <w:rsid w:val="00CD649A"/>
    <w:rsid w:val="00CE2735"/>
    <w:rsid w:val="00CE3AE8"/>
    <w:rsid w:val="00CF3232"/>
    <w:rsid w:val="00CF6419"/>
    <w:rsid w:val="00CF72BC"/>
    <w:rsid w:val="00CF761B"/>
    <w:rsid w:val="00CF7ACA"/>
    <w:rsid w:val="00D03D01"/>
    <w:rsid w:val="00D15B2D"/>
    <w:rsid w:val="00D16E3C"/>
    <w:rsid w:val="00D20722"/>
    <w:rsid w:val="00D21163"/>
    <w:rsid w:val="00D23519"/>
    <w:rsid w:val="00D276C3"/>
    <w:rsid w:val="00D3363E"/>
    <w:rsid w:val="00D371BD"/>
    <w:rsid w:val="00D4622A"/>
    <w:rsid w:val="00D46546"/>
    <w:rsid w:val="00D46B1A"/>
    <w:rsid w:val="00D50168"/>
    <w:rsid w:val="00D5047E"/>
    <w:rsid w:val="00D50897"/>
    <w:rsid w:val="00D528E7"/>
    <w:rsid w:val="00D53A27"/>
    <w:rsid w:val="00D54661"/>
    <w:rsid w:val="00D55106"/>
    <w:rsid w:val="00D60E33"/>
    <w:rsid w:val="00D66408"/>
    <w:rsid w:val="00D74578"/>
    <w:rsid w:val="00D745A4"/>
    <w:rsid w:val="00D76C0C"/>
    <w:rsid w:val="00D80F39"/>
    <w:rsid w:val="00D87FFC"/>
    <w:rsid w:val="00D905A5"/>
    <w:rsid w:val="00D92C09"/>
    <w:rsid w:val="00D93471"/>
    <w:rsid w:val="00D97433"/>
    <w:rsid w:val="00DB28F5"/>
    <w:rsid w:val="00DB3B8E"/>
    <w:rsid w:val="00DB45A1"/>
    <w:rsid w:val="00DB678D"/>
    <w:rsid w:val="00DC4F3C"/>
    <w:rsid w:val="00DD0514"/>
    <w:rsid w:val="00DD0902"/>
    <w:rsid w:val="00DD3C5C"/>
    <w:rsid w:val="00DD472C"/>
    <w:rsid w:val="00DE0D8F"/>
    <w:rsid w:val="00DE15D3"/>
    <w:rsid w:val="00DF15A2"/>
    <w:rsid w:val="00DF758A"/>
    <w:rsid w:val="00E03867"/>
    <w:rsid w:val="00E1039F"/>
    <w:rsid w:val="00E11B22"/>
    <w:rsid w:val="00E12C87"/>
    <w:rsid w:val="00E13923"/>
    <w:rsid w:val="00E16703"/>
    <w:rsid w:val="00E16CB0"/>
    <w:rsid w:val="00E20028"/>
    <w:rsid w:val="00E35A4B"/>
    <w:rsid w:val="00E45469"/>
    <w:rsid w:val="00E52351"/>
    <w:rsid w:val="00E54AEE"/>
    <w:rsid w:val="00E57E8C"/>
    <w:rsid w:val="00E60590"/>
    <w:rsid w:val="00E652DE"/>
    <w:rsid w:val="00E67082"/>
    <w:rsid w:val="00E777F5"/>
    <w:rsid w:val="00E830A6"/>
    <w:rsid w:val="00E84EB5"/>
    <w:rsid w:val="00E90E86"/>
    <w:rsid w:val="00EA3C34"/>
    <w:rsid w:val="00EB4FAE"/>
    <w:rsid w:val="00EB5505"/>
    <w:rsid w:val="00EB5D31"/>
    <w:rsid w:val="00EB65B6"/>
    <w:rsid w:val="00EB7C52"/>
    <w:rsid w:val="00ED21E2"/>
    <w:rsid w:val="00ED237E"/>
    <w:rsid w:val="00EE7502"/>
    <w:rsid w:val="00EE763C"/>
    <w:rsid w:val="00EF31A6"/>
    <w:rsid w:val="00EF52E7"/>
    <w:rsid w:val="00EF602D"/>
    <w:rsid w:val="00EF6334"/>
    <w:rsid w:val="00EF723C"/>
    <w:rsid w:val="00EF724F"/>
    <w:rsid w:val="00F02072"/>
    <w:rsid w:val="00F02547"/>
    <w:rsid w:val="00F079F6"/>
    <w:rsid w:val="00F12827"/>
    <w:rsid w:val="00F23179"/>
    <w:rsid w:val="00F313F6"/>
    <w:rsid w:val="00F32E70"/>
    <w:rsid w:val="00F71F8E"/>
    <w:rsid w:val="00F76704"/>
    <w:rsid w:val="00F80CDB"/>
    <w:rsid w:val="00F83D6F"/>
    <w:rsid w:val="00F83DBA"/>
    <w:rsid w:val="00F859E8"/>
    <w:rsid w:val="00F90EE1"/>
    <w:rsid w:val="00F92A8F"/>
    <w:rsid w:val="00F976D4"/>
    <w:rsid w:val="00F97EBD"/>
    <w:rsid w:val="00FA2346"/>
    <w:rsid w:val="00FB1AEE"/>
    <w:rsid w:val="00FB2EB6"/>
    <w:rsid w:val="00FB5BAC"/>
    <w:rsid w:val="00FB6883"/>
    <w:rsid w:val="00FC11BE"/>
    <w:rsid w:val="00FD289B"/>
    <w:rsid w:val="00FD40AF"/>
    <w:rsid w:val="00FD6A12"/>
    <w:rsid w:val="00FF074F"/>
    <w:rsid w:val="00FF6F5F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B5F99"/>
    <w:pPr>
      <w:spacing w:after="120"/>
    </w:pPr>
  </w:style>
  <w:style w:type="character" w:customStyle="1" w:styleId="Char">
    <w:name w:val="正文文本 Char"/>
    <w:basedOn w:val="a0"/>
    <w:link w:val="a3"/>
    <w:rsid w:val="00CB5F99"/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CB5F9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CB5F99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10193F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443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432F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43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432F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B5F99"/>
    <w:pPr>
      <w:spacing w:after="120"/>
    </w:pPr>
  </w:style>
  <w:style w:type="character" w:customStyle="1" w:styleId="Char">
    <w:name w:val="正文文本 Char"/>
    <w:basedOn w:val="a0"/>
    <w:link w:val="a3"/>
    <w:rsid w:val="00CB5F99"/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CB5F9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CB5F99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10193F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443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432F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43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432F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5870-EC9B-4A4F-9731-702972E5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k</dc:creator>
  <cp:lastModifiedBy>Administrator</cp:lastModifiedBy>
  <cp:revision>83</cp:revision>
  <dcterms:created xsi:type="dcterms:W3CDTF">2017-10-08T14:44:00Z</dcterms:created>
  <dcterms:modified xsi:type="dcterms:W3CDTF">2017-10-19T08:49:00Z</dcterms:modified>
</cp:coreProperties>
</file>